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3976F6D4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023C67F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398E8005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CF5F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B6127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340AA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B6127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398E8005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CF5F9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B6127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340AA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B6127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12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B61278">
        <w:rPr>
          <w:rFonts w:ascii="メイリオ" w:eastAsia="メイリオ" w:hAnsi="メイリオ" w:hint="eastAsia"/>
          <w:sz w:val="22"/>
        </w:rPr>
        <w:t>８</w:t>
      </w:r>
      <w:r w:rsidR="00306BD1" w:rsidRPr="00FE1082">
        <w:rPr>
          <w:rFonts w:ascii="メイリオ" w:eastAsia="メイリオ" w:hAnsi="メイリオ"/>
          <w:sz w:val="22"/>
        </w:rPr>
        <w:t>月</w:t>
      </w:r>
      <w:r w:rsidR="00B61278">
        <w:rPr>
          <w:rFonts w:ascii="メイリオ" w:eastAsia="メイリオ" w:hAnsi="メイリオ" w:hint="eastAsia"/>
          <w:sz w:val="22"/>
        </w:rPr>
        <w:t>７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04E9E743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CF5F9F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  <w:vAlign w:val="center"/>
          </w:tcPr>
          <w:p w14:paraId="01A092C9" w14:textId="428A7F57" w:rsidR="00BE66B1" w:rsidRPr="00306BD1" w:rsidRDefault="00BE66B1" w:rsidP="00CF5F9F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1F7294">
        <w:trPr>
          <w:trHeight w:val="185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</w:tcPr>
          <w:p w14:paraId="44EB7D88" w14:textId="74D95864" w:rsidR="001F7294" w:rsidRPr="00306BD1" w:rsidRDefault="001F7294" w:rsidP="001F729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9716" w:type="dxa"/>
        <w:jc w:val="center"/>
        <w:tblLook w:val="04A0" w:firstRow="1" w:lastRow="0" w:firstColumn="1" w:lastColumn="0" w:noHBand="0" w:noVBand="1"/>
      </w:tblPr>
      <w:tblGrid>
        <w:gridCol w:w="1356"/>
        <w:gridCol w:w="4568"/>
        <w:gridCol w:w="1915"/>
        <w:gridCol w:w="1877"/>
      </w:tblGrid>
      <w:tr w:rsidR="00CF5F9F" w:rsidRPr="00306BD1" w14:paraId="46E305D6" w14:textId="796CA82C" w:rsidTr="008B55F2">
        <w:trPr>
          <w:trHeight w:val="449"/>
          <w:jc w:val="center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568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CF5F9F" w:rsidRPr="00306BD1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C9686" w14:textId="46BBBEF0" w:rsidR="00CF5F9F" w:rsidRDefault="00B61278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  <w:r w:rsidR="00CF5F9F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９</w:t>
            </w:r>
            <w:r w:rsidR="00CF5F9F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 w:rsidR="00CF5F9F">
              <w:rPr>
                <w:rFonts w:ascii="メイリオ" w:eastAsia="メイリオ" w:hAnsi="メイリオ" w:hint="eastAsia"/>
                <w:b/>
                <w:bCs/>
                <w:szCs w:val="21"/>
              </w:rPr>
              <w:t>水</w:t>
            </w:r>
            <w:r w:rsidR="00CF5F9F"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CF5F9F" w:rsidRPr="00306BD1" w14:paraId="5540B305" w14:textId="77777777" w:rsidTr="00943776">
        <w:trPr>
          <w:trHeight w:val="449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07BB92E0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568" w:type="dxa"/>
            <w:vMerge/>
            <w:tcBorders>
              <w:right w:val="double" w:sz="4" w:space="0" w:color="auto"/>
            </w:tcBorders>
            <w:vAlign w:val="center"/>
          </w:tcPr>
          <w:p w14:paraId="41FE4DCD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1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B94AD" w14:textId="75B41E11" w:rsidR="00CF5F9F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対面</w:t>
            </w:r>
            <w:r w:rsidR="001F7294">
              <w:rPr>
                <w:rFonts w:ascii="メイリオ" w:eastAsia="メイリオ" w:hAnsi="メイリオ" w:hint="eastAsia"/>
                <w:b/>
                <w:bCs/>
                <w:szCs w:val="21"/>
              </w:rPr>
              <w:t>（NICO</w:t>
            </w:r>
            <w:r w:rsidR="001F7294">
              <w:rPr>
                <w:rFonts w:ascii="メイリオ" w:eastAsia="メイリオ" w:hAnsi="メイリオ"/>
                <w:b/>
                <w:bCs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</w:tcPr>
          <w:p w14:paraId="75839D91" w14:textId="53A6C1FC" w:rsidR="00CF5F9F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オンライン</w:t>
            </w:r>
          </w:p>
        </w:tc>
      </w:tr>
      <w:tr w:rsidR="00CF5F9F" w:rsidRPr="00306BD1" w14:paraId="276EF74D" w14:textId="3EA76ADF" w:rsidTr="00CF5F9F">
        <w:trPr>
          <w:trHeight w:hRule="exact" w:val="397"/>
          <w:jc w:val="center"/>
        </w:trPr>
        <w:tc>
          <w:tcPr>
            <w:tcW w:w="13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45</w:t>
            </w:r>
          </w:p>
        </w:tc>
        <w:tc>
          <w:tcPr>
            <w:tcW w:w="19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right w:val="single" w:sz="12" w:space="0" w:color="auto"/>
            </w:tcBorders>
          </w:tcPr>
          <w:p w14:paraId="37BBBED6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4EDBEB52" w14:textId="3894D8B5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6F534A4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671211B2" w14:textId="604947BB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1：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1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5A15C185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14A5DB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C9F610A" w14:textId="5CFAE829" w:rsidTr="00CF5F9F">
        <w:trPr>
          <w:trHeight w:hRule="exact" w:val="397"/>
          <w:jc w:val="center"/>
        </w:trPr>
        <w:tc>
          <w:tcPr>
            <w:tcW w:w="13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③ </w:t>
            </w:r>
            <w:r w:rsidRPr="00383F2D">
              <w:rPr>
                <w:rFonts w:ascii="メイリオ" w:eastAsia="メイリオ" w:hAnsi="メイリオ"/>
                <w:szCs w:val="21"/>
              </w:rPr>
              <w:t>13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3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45</w:t>
            </w:r>
          </w:p>
        </w:tc>
        <w:tc>
          <w:tcPr>
            <w:tcW w:w="19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right w:val="single" w:sz="12" w:space="0" w:color="auto"/>
            </w:tcBorders>
          </w:tcPr>
          <w:p w14:paraId="20A95832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2AAF8FDD" w14:textId="1BA92DD7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4D3732D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395AAA2E" w14:textId="2C10B1CC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④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4：00 ～ </w:t>
            </w:r>
            <w:r w:rsidRPr="00383F2D">
              <w:rPr>
                <w:rFonts w:ascii="メイリオ" w:eastAsia="メイリオ" w:hAnsi="メイリオ"/>
                <w:szCs w:val="21"/>
              </w:rPr>
              <w:t>14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14B2588F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4504302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A488A27" w14:textId="56277C84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7C5091BC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2C2EED13" w14:textId="4C4CAFFB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⑤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5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5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1ABE7864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3E0B729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10C66B2" w14:textId="1EDF6641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574B5EF1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4D471424" w14:textId="4E57262F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⑥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6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6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37BCCCDF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7B629497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0F917263" w14:textId="0FEB61EA" w:rsidTr="00CF5F9F">
        <w:trPr>
          <w:trHeight w:hRule="exact" w:val="426"/>
          <w:jc w:val="center"/>
        </w:trPr>
        <w:tc>
          <w:tcPr>
            <w:tcW w:w="13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5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4C0EF78D" w:rsidR="00CF5F9F" w:rsidRPr="001F7294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1F7294">
              <w:rPr>
                <w:rFonts w:ascii="メイリオ" w:eastAsia="メイリオ" w:hAnsi="メイリオ" w:hint="eastAsia"/>
                <w:szCs w:val="21"/>
              </w:rPr>
              <w:t>何時でも構わない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1807A0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25DE65C6" w14:textId="33E25D16" w:rsidR="001F7294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255730" w:rsidRPr="000D7AE1">
        <w:rPr>
          <w:rFonts w:ascii="メイリオ" w:eastAsia="メイリオ" w:hAnsi="メイリオ" w:hint="eastAsia"/>
          <w:szCs w:val="21"/>
        </w:rPr>
        <w:t>オンライン相談</w:t>
      </w:r>
      <w:r w:rsidR="001F7294">
        <w:rPr>
          <w:rFonts w:ascii="メイリオ" w:eastAsia="メイリオ" w:hAnsi="メイリオ" w:hint="eastAsia"/>
          <w:szCs w:val="21"/>
        </w:rPr>
        <w:t>の場合は、ZOOMにて</w:t>
      </w:r>
      <w:r w:rsidR="00255730" w:rsidRPr="00306BD1">
        <w:rPr>
          <w:rFonts w:ascii="メイリオ" w:eastAsia="メイリオ" w:hAnsi="メイリオ" w:hint="eastAsia"/>
          <w:szCs w:val="21"/>
        </w:rPr>
        <w:t>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  <w:r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Pr="00A754A5">
        <w:rPr>
          <w:rFonts w:ascii="メイリオ" w:eastAsia="メイリオ" w:hAnsi="メイリオ" w:hint="eastAsia"/>
          <w:szCs w:val="21"/>
        </w:rPr>
        <w:t>ミーティングの招待</w:t>
      </w:r>
    </w:p>
    <w:p w14:paraId="1AF579B3" w14:textId="49C5DA58" w:rsidR="00383F2D" w:rsidRDefault="003D6AB2" w:rsidP="001F7294">
      <w:pPr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A754A5">
        <w:rPr>
          <w:rFonts w:ascii="メイリオ" w:eastAsia="メイリオ" w:hAnsi="メイリオ" w:hint="eastAsia"/>
          <w:szCs w:val="21"/>
        </w:rPr>
        <w:t>を</w:t>
      </w:r>
      <w:r w:rsidR="001F7294">
        <w:rPr>
          <w:rFonts w:ascii="メイリオ" w:eastAsia="メイリオ" w:hAnsi="メイリオ" w:hint="eastAsia"/>
          <w:szCs w:val="21"/>
        </w:rPr>
        <w:t>お</w:t>
      </w:r>
      <w:r w:rsidRPr="00A754A5">
        <w:rPr>
          <w:rFonts w:ascii="メイリオ" w:eastAsia="メイリオ" w:hAnsi="メイリオ" w:hint="eastAsia"/>
          <w:szCs w:val="21"/>
        </w:rPr>
        <w:t>送り</w:t>
      </w:r>
      <w:r w:rsidR="001F7294">
        <w:rPr>
          <w:rFonts w:ascii="メイリオ" w:eastAsia="メイリオ" w:hAnsi="メイリオ" w:hint="eastAsia"/>
          <w:szCs w:val="21"/>
        </w:rPr>
        <w:t>し</w:t>
      </w:r>
      <w:r w:rsidRPr="00A754A5">
        <w:rPr>
          <w:rFonts w:ascii="メイリオ" w:eastAsia="メイリオ" w:hAnsi="メイリオ" w:hint="eastAsia"/>
          <w:szCs w:val="21"/>
        </w:rPr>
        <w:t>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549FF985" w:rsidR="0008369A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p w14:paraId="37B3BFD4" w14:textId="77777777" w:rsidR="001F7294" w:rsidRPr="00383F2D" w:rsidRDefault="001F7294" w:rsidP="00383F2D">
      <w:pPr>
        <w:spacing w:line="360" w:lineRule="exact"/>
        <w:rPr>
          <w:rFonts w:ascii="メイリオ" w:eastAsia="メイリオ" w:hAnsi="メイリオ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23CC6E49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</w:t>
            </w:r>
            <w:hyperlink r:id="rId13" w:history="1">
              <w:r w:rsidR="001F7294" w:rsidRPr="005D1902">
                <w:rPr>
                  <w:rStyle w:val="a4"/>
                  <w:rFonts w:ascii="メイリオ" w:eastAsia="メイリオ" w:hAnsi="メイリオ"/>
                  <w:szCs w:val="21"/>
                </w:rPr>
                <w:t>kaigai@nico.or.jp</w:t>
              </w:r>
            </w:hyperlink>
          </w:p>
        </w:tc>
      </w:tr>
    </w:tbl>
    <w:p w14:paraId="1517A7DA" w14:textId="37197B76" w:rsidR="00771A0E" w:rsidRPr="001F7294" w:rsidRDefault="00771A0E" w:rsidP="001F7294">
      <w:pPr>
        <w:spacing w:line="360" w:lineRule="exact"/>
        <w:rPr>
          <w:rFonts w:ascii="メイリオ" w:eastAsia="メイリオ" w:hAnsi="メイリオ"/>
          <w:szCs w:val="21"/>
        </w:rPr>
      </w:pPr>
    </w:p>
    <w:sectPr w:rsidR="00771A0E" w:rsidRPr="001F7294" w:rsidSect="001F7294">
      <w:pgSz w:w="11906" w:h="16838" w:code="9"/>
      <w:pgMar w:top="1134" w:right="1077" w:bottom="1134" w:left="1077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CC38" w14:textId="77777777" w:rsidR="004A6FA7" w:rsidRDefault="004A6FA7" w:rsidP="00625297">
      <w:r>
        <w:separator/>
      </w:r>
    </w:p>
  </w:endnote>
  <w:endnote w:type="continuationSeparator" w:id="0">
    <w:p w14:paraId="50031CC5" w14:textId="77777777" w:rsidR="004A6FA7" w:rsidRDefault="004A6FA7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F907" w14:textId="77777777" w:rsidR="004A6FA7" w:rsidRDefault="004A6FA7" w:rsidP="00625297">
      <w:r>
        <w:separator/>
      </w:r>
    </w:p>
  </w:footnote>
  <w:footnote w:type="continuationSeparator" w:id="0">
    <w:p w14:paraId="7C219571" w14:textId="77777777" w:rsidR="004A6FA7" w:rsidRDefault="004A6FA7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0D7AE1"/>
    <w:rsid w:val="000F6A47"/>
    <w:rsid w:val="001208DA"/>
    <w:rsid w:val="0013011D"/>
    <w:rsid w:val="00142E77"/>
    <w:rsid w:val="00145E3F"/>
    <w:rsid w:val="00151C02"/>
    <w:rsid w:val="00154A84"/>
    <w:rsid w:val="00195184"/>
    <w:rsid w:val="001F729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40AA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A6FA7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645D6"/>
    <w:rsid w:val="00571EAA"/>
    <w:rsid w:val="00592F05"/>
    <w:rsid w:val="005A7156"/>
    <w:rsid w:val="005B18FF"/>
    <w:rsid w:val="005B1FB7"/>
    <w:rsid w:val="005C08BE"/>
    <w:rsid w:val="005C0B86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879E4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748D"/>
    <w:rsid w:val="00B251BC"/>
    <w:rsid w:val="00B31169"/>
    <w:rsid w:val="00B32423"/>
    <w:rsid w:val="00B40AB2"/>
    <w:rsid w:val="00B40BD1"/>
    <w:rsid w:val="00B5762A"/>
    <w:rsid w:val="00B61278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5F9F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0285"/>
    <w:rsid w:val="00DD1E04"/>
    <w:rsid w:val="00DD4BCF"/>
    <w:rsid w:val="00DD5E9B"/>
    <w:rsid w:val="00DE5825"/>
    <w:rsid w:val="00DF114B"/>
    <w:rsid w:val="00E01875"/>
    <w:rsid w:val="00E43470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igai@nico.or.j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kaigai@nico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8E38-903D-46D1-8F3D-F8EB297970EC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FBAFB633-43A9-4B64-805B-FBB292CB8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CD9DC-40E6-452F-8460-14265FF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2</cp:revision>
  <cp:lastPrinted>2022-04-11T04:48:00Z</cp:lastPrinted>
  <dcterms:created xsi:type="dcterms:W3CDTF">2023-07-13T05:28:00Z</dcterms:created>
  <dcterms:modified xsi:type="dcterms:W3CDTF">2023-07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